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E488" w14:textId="69744E22" w:rsidR="00AA5F59" w:rsidRDefault="00AA5F59" w:rsidP="00EA0D7A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7FBF413" w14:textId="0EC69B9D" w:rsidR="00EA0D7A" w:rsidRDefault="00EA0D7A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E06D91">
        <w:rPr>
          <w:sz w:val="24"/>
          <w:szCs w:val="24"/>
        </w:rPr>
        <w:t>gruodžio</w:t>
      </w:r>
      <w:r>
        <w:rPr>
          <w:sz w:val="24"/>
          <w:szCs w:val="24"/>
        </w:rPr>
        <w:t xml:space="preserve">  d. sprendimo Nr. </w:t>
      </w:r>
    </w:p>
    <w:p w14:paraId="47CF6C05" w14:textId="77777777" w:rsidR="00EA0D7A" w:rsidRDefault="00EA0D7A" w:rsidP="00EA0D7A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7B6FE3F7" w14:textId="77777777" w:rsidR="00EA0D7A" w:rsidRDefault="00EA0D7A" w:rsidP="00EA0D7A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0E896701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484156F9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0DB25E7C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A0D7A" w14:paraId="5163BC04" w14:textId="77777777" w:rsidTr="00EA0D7A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F6E3A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5CD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BB9A85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0223D369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2169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3ADAA370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CC9B7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,</w:t>
            </w:r>
          </w:p>
          <w:p w14:paraId="15935D01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EA0D7A" w14:paraId="0F182358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30B85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1C1D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A600" w14:textId="3489F819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</w:t>
            </w:r>
            <w:r w:rsidR="00E06D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E06D9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AAE4D1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BCFD481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06485C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749E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9F8D" w14:textId="5C150822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="00E06D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E06D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A90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81D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261B5D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ECF7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8950" w14:textId="62FE9963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83C6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283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11BBC6BC" w14:textId="77777777" w:rsidTr="00EA0D7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607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E5B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6B4D" w14:textId="3FF38429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22F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4E3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318D985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3C35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02A689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ACC9D" w14:textId="38BC39B1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2316">
              <w:rPr>
                <w:b/>
                <w:sz w:val="24"/>
                <w:szCs w:val="24"/>
              </w:rPr>
              <w:t>1289</w:t>
            </w:r>
            <w:r w:rsidR="00E06D91">
              <w:rPr>
                <w:b/>
                <w:sz w:val="24"/>
                <w:szCs w:val="24"/>
              </w:rPr>
              <w:t>2</w:t>
            </w:r>
            <w:r w:rsidRPr="00A32316">
              <w:rPr>
                <w:b/>
                <w:sz w:val="24"/>
                <w:szCs w:val="24"/>
              </w:rPr>
              <w:t>,</w:t>
            </w:r>
            <w:r w:rsidR="00E06D91">
              <w:rPr>
                <w:b/>
                <w:sz w:val="24"/>
                <w:szCs w:val="24"/>
              </w:rPr>
              <w:t>3</w:t>
            </w:r>
            <w:r w:rsidRPr="00A323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884428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3AB70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5288C507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DF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537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17A" w14:textId="3B53C54E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2316">
              <w:rPr>
                <w:sz w:val="24"/>
                <w:szCs w:val="24"/>
              </w:rPr>
              <w:t>1289</w:t>
            </w:r>
            <w:r w:rsidR="00E06D91">
              <w:rPr>
                <w:sz w:val="24"/>
                <w:szCs w:val="24"/>
              </w:rPr>
              <w:t>2</w:t>
            </w:r>
            <w:r w:rsidRPr="00A32316">
              <w:rPr>
                <w:sz w:val="24"/>
                <w:szCs w:val="24"/>
              </w:rPr>
              <w:t>,</w:t>
            </w:r>
            <w:r w:rsidR="00E06D91">
              <w:rPr>
                <w:sz w:val="24"/>
                <w:szCs w:val="24"/>
              </w:rPr>
              <w:t>3</w:t>
            </w:r>
            <w:r w:rsidRPr="00A32316"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F439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EC72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6EF7C6B9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CC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4A4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219F" w14:textId="71CCACF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ACB4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23FF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</w:tr>
      <w:tr w:rsidR="00EA0D7A" w14:paraId="5FAB219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64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1AC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4EF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59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9BE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93D9CA3" w14:textId="77777777" w:rsidTr="00EA0D7A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F2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2E2B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E7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6FD1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68E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730E91AD" w14:textId="77777777" w:rsidTr="00EA0D7A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0B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5A3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00F7" w14:textId="604E056F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06D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06D91"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EFC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C6F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029E9F5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482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000B" w14:textId="77777777" w:rsidR="00EA0D7A" w:rsidRDefault="00EA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5E0B" w14:textId="23919A61" w:rsidR="00EA0D7A" w:rsidRDefault="00CD0E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A0BE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5D3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C7C401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A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975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F57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87F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A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24D0DACB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41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097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32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56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3C58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357B3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F3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2160513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C14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F8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92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8327B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531D293F" w14:textId="77777777" w:rsidTr="00EA0D7A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15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616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FB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EE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B435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4477B" w14:textId="77777777" w:rsidR="00EA0D7A" w:rsidRDefault="00EA0D7A" w:rsidP="00EA0D7A">
      <w:pPr>
        <w:rPr>
          <w:sz w:val="24"/>
          <w:szCs w:val="24"/>
        </w:rPr>
      </w:pPr>
    </w:p>
    <w:p w14:paraId="756BE058" w14:textId="77777777" w:rsidR="00802437" w:rsidRPr="00EA0D7A" w:rsidRDefault="00802437" w:rsidP="00EA0D7A"/>
    <w:sectPr w:rsidR="00802437" w:rsidRPr="00EA0D7A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6388" w14:textId="77777777" w:rsidR="00C008D8" w:rsidRDefault="00C008D8" w:rsidP="00071C97">
      <w:r>
        <w:separator/>
      </w:r>
    </w:p>
  </w:endnote>
  <w:endnote w:type="continuationSeparator" w:id="0">
    <w:p w14:paraId="2DC401C5" w14:textId="77777777" w:rsidR="00C008D8" w:rsidRDefault="00C008D8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7724" w14:textId="77777777" w:rsidR="00C008D8" w:rsidRDefault="00C008D8" w:rsidP="00071C97">
      <w:r>
        <w:separator/>
      </w:r>
    </w:p>
  </w:footnote>
  <w:footnote w:type="continuationSeparator" w:id="0">
    <w:p w14:paraId="60B75C3F" w14:textId="77777777" w:rsidR="00C008D8" w:rsidRDefault="00C008D8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4C91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4A2D"/>
    <w:rsid w:val="00185331"/>
    <w:rsid w:val="00192CF4"/>
    <w:rsid w:val="001934A7"/>
    <w:rsid w:val="001941FA"/>
    <w:rsid w:val="00196F88"/>
    <w:rsid w:val="001B3B9A"/>
    <w:rsid w:val="001B6BF7"/>
    <w:rsid w:val="001C4B48"/>
    <w:rsid w:val="001D1304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26A11"/>
    <w:rsid w:val="00231D83"/>
    <w:rsid w:val="00232C85"/>
    <w:rsid w:val="0023485A"/>
    <w:rsid w:val="00236623"/>
    <w:rsid w:val="00236A37"/>
    <w:rsid w:val="002374FF"/>
    <w:rsid w:val="00244068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B5A63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84F84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0149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2316"/>
    <w:rsid w:val="00A348EC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A5F59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08D8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A48FA"/>
    <w:rsid w:val="00CB215D"/>
    <w:rsid w:val="00CB7E63"/>
    <w:rsid w:val="00CC0EE7"/>
    <w:rsid w:val="00CC235F"/>
    <w:rsid w:val="00CD0ED0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6D91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0D7A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1ED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E0A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DAE-15F9-4D61-BB67-620CD5A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9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12-13T08:38:00Z</dcterms:created>
  <dcterms:modified xsi:type="dcterms:W3CDTF">2021-12-13T08:38:00Z</dcterms:modified>
</cp:coreProperties>
</file>